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Jaron Liskow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442B14" w:rsidR="00EF2CE9" w:rsidRPr="00600249" w:rsidRDefault="00EF2CE9" w:rsidP="00643232">
      <w:pPr>
        <w:jc w:val="both"/>
      </w:pPr>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00D0E35E"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5856023E" w:rsidR="00041AE8" w:rsidRDefault="002025AA" w:rsidP="00600249">
      <w:pPr>
        <w:pStyle w:val="berschrift3"/>
        <w:jc w:val="both"/>
      </w:pPr>
      <w:bookmarkStart w:id="15" w:name="_Toc189132506"/>
      <w:r>
        <w:t>Teil 1 - mein</w:t>
      </w:r>
      <w:r w:rsidR="00041AE8">
        <w:t xml:space="preserve"> Script:</w:t>
      </w:r>
      <w:bookmarkEnd w:id="15"/>
    </w:p>
    <w:p w14:paraId="40886560" w14:textId="68E8CCE4" w:rsidR="00EF2CE9" w:rsidRDefault="00041AE8" w:rsidP="00643232">
      <w:pPr>
        <w:jc w:val="both"/>
      </w:pPr>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643232">
      <w:pPr>
        <w:jc w:val="both"/>
      </w:pPr>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float horizontal = Input.GetAxisRaw("Horizontal");</w:t>
      </w:r>
    </w:p>
    <w:p w14:paraId="74CA84CE" w14:textId="30FAF504" w:rsidR="002025AA" w:rsidRPr="005874B4" w:rsidRDefault="002025AA" w:rsidP="00643232">
      <w:pPr>
        <w:jc w:val="both"/>
        <w:rPr>
          <w:lang w:val="en-US"/>
        </w:rPr>
      </w:pPr>
      <w:r w:rsidRPr="005874B4">
        <w:rPr>
          <w:lang w:val="en-US"/>
        </w:rPr>
        <w:t>float vertical = Input.GetAxisRaw("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In der folgenden Schleife wird abgefragt, ob der Vector direction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direction.magnitud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643232">
      <w:pPr>
        <w:jc w:val="both"/>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643232">
      <w:pPr>
        <w:jc w:val="both"/>
        <w:rPr>
          <w:lang w:val="en-US"/>
        </w:rPr>
      </w:pPr>
      <w:r w:rsidRPr="005874B4">
        <w:rPr>
          <w:lang w:val="en-US"/>
        </w:rPr>
        <w:lastRenderedPageBreak/>
        <w:t xml:space="preserve">    transform.rotation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slider;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Ray ray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Ray ray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0D7E20FA" w:rsidR="00406759" w:rsidRDefault="00406759" w:rsidP="00643232">
      <w:pPr>
        <w:ind w:left="360"/>
        <w:jc w:val="both"/>
      </w:pPr>
      <w:r>
        <w:t>Angefangen habe ich, ein einfache</w:t>
      </w:r>
      <w:r w:rsidR="008504A6">
        <w:t>s</w:t>
      </w:r>
      <w:r>
        <w:t xml:space="preserve"> UI Element zu erstellen, darauf gehe ich aber noch im Thema erste UI Versuch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for (int i = 0; i &lt; spawnButtons.Length; i++)</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Uiii spannend)</w:t>
      </w:r>
      <w:bookmarkEnd w:id="23"/>
    </w:p>
    <w:p w14:paraId="21717D8E" w14:textId="77777777" w:rsidR="008504A6" w:rsidRDefault="008504A6" w:rsidP="00643232">
      <w:pPr>
        <w:jc w:val="both"/>
      </w:pPr>
    </w:p>
    <w:p w14:paraId="4FBA2F3C" w14:textId="1DF02E0E" w:rsidR="008504A6" w:rsidRDefault="008504A6" w:rsidP="00643232">
      <w:pPr>
        <w:jc w:val="both"/>
      </w:pPr>
      <w:r>
        <w:t xml:space="preserve">An dieser Stelle kann der Spieler also nach Drücken des Buttons, wo der Name des entsprechenden Turms steht, </w:t>
      </w:r>
      <w:r w:rsidR="00727002">
        <w:t>mit einem Mausklick den Turm an einer Stelle fest platzieren. Da dachte ich mir das ist doch irgendwie blöd. Bspw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ray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r w:rsidRPr="008C2E03">
        <w:rPr>
          <w:lang w:val="en-US"/>
        </w:rPr>
        <w:t xml:space="preserve">previewObject.transform.position = new Vector3(hit.point.x, 3, hit.point.z);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Input.GetMouseButtonUp(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false; // Setze spawned auf false,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previewObject.tag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Turmprefab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void selectPar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r w:rsidRPr="00603177">
        <w:rPr>
          <w:lang w:val="en-US"/>
        </w:rPr>
        <w:t>partToActivate = previewObject.transform.Find("Range").gameObjec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partToActivat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Debug.LogWarning("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Der Rest ist nur noch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spawnScript is assigned and spawned is true</w:t>
      </w:r>
    </w:p>
    <w:p w14:paraId="430D62BB" w14:textId="77777777" w:rsidR="008C5F4E" w:rsidRPr="00603177" w:rsidRDefault="008C5F4E" w:rsidP="008C5F4E">
      <w:pPr>
        <w:jc w:val="both"/>
        <w:rPr>
          <w:lang w:val="en-US"/>
        </w:rPr>
      </w:pPr>
      <w:r w:rsidRPr="00603177">
        <w:rPr>
          <w:lang w:val="en-US"/>
        </w:rPr>
        <w:t xml:space="preserve">    if (spawnScript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selectPart();</w:t>
      </w:r>
    </w:p>
    <w:p w14:paraId="754A735D" w14:textId="77777777" w:rsidR="008C5F4E" w:rsidRPr="00603177" w:rsidRDefault="008C5F4E" w:rsidP="008C5F4E">
      <w:pPr>
        <w:jc w:val="both"/>
        <w:rPr>
          <w:lang w:val="en-US"/>
        </w:rPr>
      </w:pPr>
      <w:r w:rsidRPr="00603177">
        <w:rPr>
          <w:lang w:val="en-US"/>
        </w:rPr>
        <w:t xml:space="preserve">        if (partToActivat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partToActivate.SetActive(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else</w:t>
      </w:r>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Debug.LogWarning("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Check if spawnScript is assigned and spawned is false</w:t>
      </w:r>
    </w:p>
    <w:p w14:paraId="1121631B" w14:textId="77777777" w:rsidR="008C5F4E" w:rsidRPr="00603177" w:rsidRDefault="008C5F4E" w:rsidP="008C5F4E">
      <w:pPr>
        <w:jc w:val="both"/>
        <w:rPr>
          <w:lang w:val="en-US"/>
        </w:rPr>
      </w:pPr>
      <w:r w:rsidRPr="00603177">
        <w:rPr>
          <w:lang w:val="en-US"/>
        </w:rPr>
        <w:t xml:space="preserve">    else if (spawnScript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partToActivat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partToActivate.SetActive(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UpdateTarge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643232">
      <w:pPr>
        <w:spacing w:after="0"/>
        <w:jc w:val="both"/>
        <w:rPr>
          <w:lang w:val="en-US"/>
        </w:rPr>
      </w:pPr>
      <w:r w:rsidRPr="005874B4">
        <w:rPr>
          <w:lang w:val="en-US"/>
        </w:rPr>
        <w:t xml:space="preserve">        float shortestDistance = Mathf.Infinity;</w:t>
      </w:r>
    </w:p>
    <w:p w14:paraId="56FE6EF7" w14:textId="77777777" w:rsidR="005874B4" w:rsidRPr="005874B4" w:rsidRDefault="005874B4" w:rsidP="00643232">
      <w:pPr>
        <w:spacing w:after="0"/>
        <w:jc w:val="both"/>
        <w:rPr>
          <w:lang w:val="en-US"/>
        </w:rPr>
      </w:pPr>
      <w:r w:rsidRPr="005874B4">
        <w:rPr>
          <w:lang w:val="en-US"/>
        </w:rPr>
        <w:t xml:space="preserve">        GameObject nearestEnemy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643232">
      <w:pPr>
        <w:spacing w:after="0"/>
        <w:jc w:val="both"/>
        <w:rPr>
          <w:lang w:val="en-US"/>
        </w:rPr>
      </w:pPr>
      <w:r w:rsidRPr="005874B4">
        <w:rPr>
          <w:lang w:val="en-US"/>
        </w:rPr>
        <w:t xml:space="preserve">            if (distanceToEnemy &lt; shortestDistance)</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shortestDistance = distanceToEnemy;</w:t>
      </w:r>
    </w:p>
    <w:p w14:paraId="37BC20E9" w14:textId="77777777" w:rsidR="005874B4" w:rsidRPr="005874B4" w:rsidRDefault="005874B4" w:rsidP="00643232">
      <w:pPr>
        <w:spacing w:after="0"/>
        <w:jc w:val="both"/>
      </w:pPr>
      <w:r w:rsidRPr="005874B4">
        <w:rPr>
          <w:lang w:val="en-US"/>
        </w:rPr>
        <w:t xml:space="preserve">                </w:t>
      </w:r>
      <w:r w:rsidRPr="005874B4">
        <w:t>nearestEnemy = enemy;</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target = nearestEnemy.transform;</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else</w:t>
      </w:r>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target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void OnDrawGizmosSelected()</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Gizmos.color = Color.red;</w:t>
      </w:r>
    </w:p>
    <w:p w14:paraId="18BC68EB" w14:textId="77777777" w:rsidR="00EC30DD" w:rsidRPr="00EC30DD" w:rsidRDefault="00EC30DD" w:rsidP="00643232">
      <w:pPr>
        <w:spacing w:after="0"/>
        <w:jc w:val="both"/>
        <w:rPr>
          <w:lang w:val="en-US"/>
        </w:rPr>
      </w:pPr>
      <w:r w:rsidRPr="00EC30DD">
        <w:rPr>
          <w:lang w:val="en-US"/>
        </w:rPr>
        <w:t xml:space="preserve">    Gizmos.DrawWireSphere(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643232">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5E3567" w:rsidRDefault="00592B08" w:rsidP="00592B08">
      <w:pPr>
        <w:rPr>
          <w:lang w:val="en-US"/>
        </w:rPr>
      </w:pPr>
      <w:r w:rsidRPr="005E3567">
        <w:rPr>
          <w:lang w:val="en-US"/>
        </w:rPr>
        <w:t>public void PlayGame()</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r w:rsidRPr="00603177">
        <w:rPr>
          <w:lang w:val="en-US"/>
        </w:rPr>
        <w:t>SceneManager.LoadScene(SceneManager.GetActiveScene().buildIndex + 1);</w:t>
      </w:r>
    </w:p>
    <w:p w14:paraId="5FE2D876" w14:textId="6861338F" w:rsidR="00592B08" w:rsidRDefault="00592B08" w:rsidP="00592B08">
      <w:r w:rsidRPr="00592B08">
        <w:t>}</w:t>
      </w:r>
    </w:p>
    <w:p w14:paraId="06F54D26" w14:textId="73CC66DC" w:rsidR="00592B08" w:rsidRDefault="00592B08" w:rsidP="00592B08">
      <w:r>
        <w:t>Hierbei wird ganz einfach die nächste Szene im SceneManager geladen. Die Reihenfolge muss dann extern im Buildinspector eingestellt werden.</w:t>
      </w:r>
    </w:p>
    <w:p w14:paraId="3A75CA56" w14:textId="08E1F014" w:rsidR="00592B08" w:rsidRDefault="00592B08" w:rsidP="00592B08">
      <w:r>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Default="00AA00C0" w:rsidP="00592B08">
      <w:r>
        <w:t>Der unterste Button trägt den Titel „Qui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public void QuitGame()</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Debug.Log("Game is quitting...");</w:t>
      </w:r>
    </w:p>
    <w:p w14:paraId="2CC22443" w14:textId="77777777" w:rsidR="00AA00C0" w:rsidRPr="00AA00C0" w:rsidRDefault="00AA00C0" w:rsidP="00AA00C0">
      <w:r w:rsidRPr="00603177">
        <w:rPr>
          <w:lang w:val="en-US"/>
        </w:rPr>
        <w:lastRenderedPageBreak/>
        <w:t xml:space="preserve">      </w:t>
      </w:r>
      <w:r w:rsidRPr="00AA00C0">
        <w:t>Application.Qui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9132523"/>
      <w:r>
        <w:t>Teil 2: Spawnpanel</w:t>
      </w:r>
      <w:bookmarkEnd w:id="32"/>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public void gorigh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56104B71" w14:textId="77777777" w:rsidR="00E52911" w:rsidRPr="00603177" w:rsidRDefault="00E52911" w:rsidP="00E52911">
      <w:pPr>
        <w:rPr>
          <w:lang w:val="en-US"/>
        </w:rPr>
      </w:pPr>
      <w:r w:rsidRPr="00603177">
        <w:rPr>
          <w:lang w:val="en-US"/>
        </w:rPr>
        <w:t xml:space="preserve">    rectTransform.anchoredPosition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public void golef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r w:rsidRPr="00603177">
        <w:rPr>
          <w:lang w:val="en-US"/>
        </w:rPr>
        <w:t>RectTransform rectTransform = GetComponent&lt;RectTransform&gt;();</w:t>
      </w:r>
    </w:p>
    <w:p w14:paraId="797D9BEC" w14:textId="77777777" w:rsidR="00E52911" w:rsidRPr="00603177" w:rsidRDefault="00E52911" w:rsidP="00E52911">
      <w:pPr>
        <w:rPr>
          <w:lang w:val="en-US"/>
        </w:rPr>
      </w:pPr>
      <w:r w:rsidRPr="00603177">
        <w:rPr>
          <w:lang w:val="en-US"/>
        </w:rPr>
        <w:t xml:space="preserve">     rectTransform.anchoredPosition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bugs,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Das nächste größere Problem war das Formatieren der Heatlth Bar beziehungsweise dessen Zuweisung zu dem dazugehörigen Game</w:t>
      </w:r>
      <w:r w:rsidR="005E3567">
        <w:t xml:space="preserve"> </w:t>
      </w:r>
      <w:r>
        <w:t>Object sobald das Spiel starte</w:t>
      </w:r>
      <w:r w:rsidR="00736B42">
        <w:t>t</w:t>
      </w:r>
      <w:r>
        <w:t xml:space="preserve">. </w:t>
      </w:r>
      <w:r w:rsidR="005E3567">
        <w:t xml:space="preserve">Ich war mit dem Konzept von Parents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z.B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Verwendung des PathCreators</w:t>
      </w:r>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r>
        <w:t xml:space="preserve">Projectil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1C1E90E4" w:rsidR="00E274DE" w:rsidRDefault="00E274DE" w:rsidP="00E118CA">
      <w:pPr>
        <w:pStyle w:val="berschrift2"/>
      </w:pPr>
      <w:bookmarkStart w:id="41" w:name="_Toc189132532"/>
      <w:r w:rsidRPr="00E118CA">
        <w:t>Fünftes Ziel (Tim)</w:t>
      </w:r>
      <w:r w:rsidR="00E118CA">
        <w:t>: Gruppiertes Spawning</w:t>
      </w:r>
      <w:bookmarkEnd w:id="41"/>
    </w:p>
    <w:p w14:paraId="68131102" w14:textId="35B12183" w:rsidR="00AD1E28" w:rsidRPr="00AD1E28" w:rsidRDefault="00AD1E28" w:rsidP="00AD1E28">
      <w:r>
        <w:t>Mein fünftes Hauptziel war das Gruppierte Spawning. Das heißt, dass die Bots nicht mehr in regelmäßigen Abständen gespawned werden, sondern in verschiedenen Gruppen und Wellen. Um dieses Ziel zu verwirklichen galt es das komplette BotsOnPath skript zu überarbeiten, da dieses für das Spawning der Gegner verantwortlich ist.</w:t>
      </w:r>
    </w:p>
    <w:p w14:paraId="7B617401" w14:textId="1C0F9384" w:rsidR="00E274DE" w:rsidRPr="00AD1E28" w:rsidRDefault="00E274DE" w:rsidP="00643232">
      <w:pPr>
        <w:jc w:val="both"/>
        <w:rPr>
          <w:color w:val="1F4E79" w:themeColor="accent5" w:themeShade="80"/>
        </w:rPr>
      </w:pPr>
      <w:r w:rsidRPr="00AD1E28">
        <w:rPr>
          <w:color w:val="1F4E79" w:themeColor="accent5" w:themeShade="80"/>
        </w:rPr>
        <w:t xml:space="preserve">Mein nächstes Ziel bestand darin, das Gruppierte Spawning zu programmieren. Dazu gehört: </w:t>
      </w:r>
    </w:p>
    <w:p w14:paraId="6EBCF025" w14:textId="77777777" w:rsidR="00600249" w:rsidRPr="00AD1E28" w:rsidRDefault="00E274DE" w:rsidP="00643232">
      <w:pPr>
        <w:jc w:val="both"/>
        <w:rPr>
          <w:color w:val="1F4E79" w:themeColor="accent5" w:themeShade="80"/>
        </w:rPr>
      </w:pPr>
      <w:r w:rsidRPr="00AD1E28">
        <w:rPr>
          <w:color w:val="1F4E79" w:themeColor="accent5" w:themeShade="80"/>
        </w:rPr>
        <w:t>Dafür war es nötig, mein komplettes BotsOnPath Skript zu überarbeiten (Siehe ChatGPT).</w:t>
      </w:r>
      <w:r w:rsidR="00D54AFE" w:rsidRPr="00AD1E28">
        <w:rPr>
          <w:color w:val="1F4E79" w:themeColor="accent5" w:themeShade="80"/>
        </w:rPr>
        <w:t xml:space="preserve"> Sehr </w:t>
      </w:r>
      <w:r w:rsidR="00600249" w:rsidRPr="00AD1E28">
        <w:rPr>
          <w:color w:val="1F4E79" w:themeColor="accent5" w:themeShade="80"/>
        </w:rPr>
        <w:t>s</w:t>
      </w:r>
      <w:r w:rsidR="00D54AFE" w:rsidRPr="00AD1E28">
        <w:rPr>
          <w:color w:val="1F4E79" w:themeColor="accent5" w:themeShade="80"/>
        </w:rPr>
        <w:t xml:space="preserve">chnell mit ChatGPT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0240A2E7" w14:textId="6F4B8439" w:rsidR="009B0F79" w:rsidRPr="00AD1E28" w:rsidRDefault="009B0F79" w:rsidP="00643232">
      <w:pPr>
        <w:jc w:val="both"/>
        <w:rPr>
          <w:color w:val="1F4E79" w:themeColor="accent5" w:themeShade="80"/>
        </w:rPr>
      </w:pPr>
      <w:r w:rsidRPr="00AD1E28">
        <w:rPr>
          <w:color w:val="1F4E79" w:themeColor="accent5" w:themeShade="80"/>
        </w:rPr>
        <w:t>Neue Enemies</w:t>
      </w:r>
      <w:r w:rsidR="00E10589" w:rsidRPr="00AD1E28">
        <w:rPr>
          <w:color w:val="1F4E79" w:themeColor="accent5" w:themeShade="80"/>
        </w:rPr>
        <w:t xml:space="preserve"> + Componente Float speed in DamageTest und dementsprechend BotsonPath angepasst</w:t>
      </w:r>
    </w:p>
    <w:p w14:paraId="6E2E6B46" w14:textId="35166C44" w:rsidR="00534247" w:rsidRDefault="00534247" w:rsidP="00643232">
      <w:pPr>
        <w:ind w:left="708" w:hanging="708"/>
        <w:jc w:val="both"/>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berschrift2"/>
      </w:pPr>
      <w:bookmarkStart w:id="42" w:name="_Toc189132533"/>
      <w:r>
        <w:t>Sechstes Ziel (Tim): Credits</w:t>
      </w:r>
      <w:bookmarkEnd w:id="42"/>
    </w:p>
    <w:p w14:paraId="4424CBF5" w14:textId="3783AB7B" w:rsidR="00B93C72" w:rsidRDefault="00B93C72" w:rsidP="00643232">
      <w:pPr>
        <w:ind w:left="708" w:hanging="708"/>
        <w:jc w:val="both"/>
      </w:pPr>
      <w:r>
        <w:t>Credit einstellen: Auf der UI- Canvas neuen Text „Credits“ mit dem UpdateCredit – Script von ChatGPT (Siehe unity3)</w:t>
      </w:r>
      <w:r w:rsidR="00C07B2C">
        <w:t xml:space="preserve">  </w:t>
      </w:r>
    </w:p>
    <w:p w14:paraId="1169299C" w14:textId="77C444A2" w:rsidR="00C07B2C" w:rsidRDefault="00C07B2C" w:rsidP="00643232">
      <w:pPr>
        <w:ind w:left="708" w:hanging="708"/>
        <w:jc w:val="both"/>
      </w:pPr>
      <w:r>
        <w:t>GameManager Instance ausprobiert, hat nicht wirklich funktioniert, also erstmal so, wie gewohnt mit public in Inspector. In Gamemanager – Skript jetzt addCoins und spendCoins</w:t>
      </w:r>
    </w:p>
    <w:p w14:paraId="290CD575" w14:textId="4D88F31B" w:rsidR="003A56FE" w:rsidRDefault="003A56FE" w:rsidP="00643232">
      <w:pPr>
        <w:ind w:left="708" w:hanging="708"/>
        <w:jc w:val="both"/>
      </w:pPr>
      <w:r>
        <w:t>Geschafft: Das TurretSpawn Skript nimmt den Credit und den Richtigen Price wert und verwendet diese. Gekauft wird mit der SpendCredit – Funktion auf dem GameManager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evel: Ich habe das Erste Level Gestaltet, nachdem ich erfolgreich den Preis und die Belohnung eingerichtet habe. + Einen Neuen Bot (Boos). Fehler: Die Bots geben reward wenn von der Base zerstört</w:t>
      </w:r>
    </w:p>
    <w:p w14:paraId="04599866" w14:textId="005AADCA" w:rsidR="00E118CA" w:rsidRDefault="00E118CA" w:rsidP="00E118CA">
      <w:pPr>
        <w:pStyle w:val="berschrift2"/>
      </w:pPr>
      <w:bookmarkStart w:id="43" w:name="_Toc189132534"/>
      <w:r>
        <w:lastRenderedPageBreak/>
        <w:t>Siebtes Ziel (Tim): Neue Türme</w:t>
      </w:r>
      <w:bookmarkEnd w:id="43"/>
    </w:p>
    <w:p w14:paraId="5362D85F" w14:textId="72A41C64" w:rsidR="00D76A5E" w:rsidRDefault="008503DE" w:rsidP="00D76A5E">
      <w:pPr>
        <w:ind w:left="708" w:hanging="708"/>
        <w:jc w:val="both"/>
      </w:pPr>
      <w:r>
        <w:t>Arbeit mit Blender um selber 3D objekte für das Design herstellen zu können</w:t>
      </w:r>
      <w:r w:rsidR="00D76A5E">
        <w:t xml:space="preserve"> : </w:t>
      </w:r>
      <w:hyperlink r:id="rId14" w:history="1">
        <w:r w:rsidR="00D76A5E" w:rsidRPr="00D76A5E">
          <w:rPr>
            <w:rStyle w:val="Hyperlink"/>
          </w:rPr>
          <w:t>Blender Tutorial for Complet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r>
        <w:t>Projektilskript entfernen: der einfachkeit und übersichtlichkeit wegen. Außerdem besser für annimationen. Geändert: die Shoot methode instanziert kein Projektil mehr, sondern greift nun direkt auf die richtige TakeDamage methode zu. (relativ einfach wieder zurück zu gehen, falls es doch schwer mit der Animation wird.</w:t>
      </w:r>
    </w:p>
    <w:p w14:paraId="1DA08375" w14:textId="11FD58DD" w:rsidR="00340ECD" w:rsidRDefault="00340ECD" w:rsidP="00340ECD">
      <w:pPr>
        <w:ind w:left="708" w:hanging="708"/>
        <w:jc w:val="both"/>
      </w:pPr>
      <w:r>
        <w:tab/>
        <w:t>Unterpunkt: Animation für den Schuss erstellen</w:t>
      </w:r>
    </w:p>
    <w:p w14:paraId="64B7CEF8" w14:textId="3AB237E0" w:rsidR="00377776" w:rsidRDefault="00377776" w:rsidP="00377776">
      <w:pPr>
        <w:pStyle w:val="berschrift2"/>
      </w:pPr>
      <w:bookmarkStart w:id="44" w:name="_Toc189132535"/>
      <w:r>
        <w:t>Achtes Ziel (Tim): Level</w:t>
      </w:r>
      <w:bookmarkEnd w:id="44"/>
    </w:p>
    <w:p w14:paraId="21FB4EFA" w14:textId="77777777" w:rsidR="004C68AC" w:rsidRDefault="004C68AC" w:rsidP="00CD4969">
      <w:pPr>
        <w:ind w:left="708" w:hanging="708"/>
        <w:jc w:val="both"/>
      </w:pPr>
    </w:p>
    <w:p w14:paraId="789A5148" w14:textId="00E3E91C" w:rsidR="00470974" w:rsidRDefault="00470974" w:rsidP="00470974">
      <w:pPr>
        <w:pStyle w:val="berschrift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w:t>
      </w:r>
      <w:r w:rsidR="00E277D4">
        <w:t>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361C18E4" w14:textId="2567E64A" w:rsidR="00E277D4" w:rsidRDefault="00E277D4" w:rsidP="00470974">
      <w:r>
        <w:t>Während der Umsetzung bin ich jedoch auf unerwartete Probleme gestoßen. Ich dachte ich kann einfach aus unserer bestehenden Szene alle Elemente in ein großes Prefab ziehen und fertig, ging aber nicht. Ich musste nach dem Kopieren aller Elem</w:t>
      </w:r>
      <w:r w:rsidR="00377776">
        <w:t>ente</w:t>
      </w:r>
      <w:r w:rsidR="0020558C">
        <w:t xml:space="preserve"> jedoch alle Verbindungen und Definitionen innerhalb aller Objekte neu machen. Dies bedeutet also Verknüpfungen zu Skripten anderer GameObjects (von denen es sehr viele gibt) neu zu konfigurieren. Ingesamt gab es 4 Versionen vom Prefab bevor alles funktioniert hat.</w:t>
      </w:r>
    </w:p>
    <w:p w14:paraId="29EE3E25" w14:textId="7776683D" w:rsidR="0020558C" w:rsidRPr="00470974" w:rsidRDefault="0020558C" w:rsidP="00470974">
      <w:r>
        <w:t xml:space="preserve">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 </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Tim: Ein wichtiger Aspekt den wir während der Programmierung des Spawn</w:t>
      </w:r>
      <w:r w:rsidR="00186DA4">
        <w:t xml:space="preserve">CancelRadius‘ vergessen hatten, war zu Überprüfen, ob auch der Turm, der gespawnt werden soll selbst einen höheren spawnCancelRadius besitzt, als sein Abstand zum nächstgelegenen Turm. Bisher hat der Turm bei </w:t>
      </w:r>
      <w:r w:rsidR="00186DA4">
        <w:lastRenderedPageBreak/>
        <w:t xml:space="preserve">dem Platzierprozess nur überprüft, ob es einen bereits platzierten Turm gibt, der einen höheren spawnCancelRadius besitzt, als dessen Abstand zum Turm, der gerade vom Spieler gezogen wird und dementsprechend isPositionValid </w:t>
      </w:r>
      <w:r w:rsidR="00CB749D">
        <w:t>false oder true gesetzt. Diesen Fehler wollte ich Fixen, also habe ich in dem preview Skript in der Abfrage isPositionValid eine</w:t>
      </w:r>
      <w:r w:rsidR="005B0D60">
        <w:t>n float</w:t>
      </w:r>
      <w:r w:rsidR="00CB749D">
        <w:t xml:space="preserve"> „ownCancelRadius“ zugefügt, welcher als SpawnCancelRadius vom previewObject definiert wird. Dieser wird dann neben dem tower.spawnCancelRadius mit dem Abstand verglichen, sodass</w:t>
      </w:r>
      <w:r w:rsidR="0083252D">
        <w:t xml:space="preserve"> isPositionValid false ist, auch wenn ein Turm innerhalb des SpawnCancelRadius‘ von dem Turm steht, der gerade vom Spieler platziert wird.</w:t>
      </w:r>
    </w:p>
    <w:p w14:paraId="19713980" w14:textId="77777777" w:rsidR="008D5D6F" w:rsidRDefault="008D5D6F" w:rsidP="00A55011"/>
    <w:p w14:paraId="49D72A1B" w14:textId="02374734" w:rsidR="008D5D6F" w:rsidRDefault="008D5D6F" w:rsidP="008D5D6F">
      <w:pPr>
        <w:pStyle w:val="berschrift2"/>
      </w:pPr>
      <w:r>
        <w:t>Fünftes Ziel (Jaron): Spawnbereiche einschränken</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Bei Spawncancelradius muss der Spawncancelradius des aktue</w:t>
      </w:r>
      <w:r w:rsidR="00C34499">
        <w:t>l</w:t>
      </w:r>
      <w:r>
        <w:t>l zu spawnenden Turms beachtet werden. Außerdem sollte beides angezeigt werden.</w:t>
      </w:r>
    </w:p>
    <w:p w14:paraId="7BD20C55" w14:textId="30BED108" w:rsidR="00186DA4" w:rsidRPr="004C68AC"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p>
    <w:sectPr w:rsidR="00186DA4" w:rsidRPr="004C68AC" w:rsidSect="00092467">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AB0CC" w14:textId="77777777" w:rsidR="00EB21DE" w:rsidRDefault="00EB21DE" w:rsidP="00EC30DD">
      <w:pPr>
        <w:spacing w:after="0" w:line="240" w:lineRule="auto"/>
      </w:pPr>
      <w:r>
        <w:separator/>
      </w:r>
    </w:p>
  </w:endnote>
  <w:endnote w:type="continuationSeparator" w:id="0">
    <w:p w14:paraId="25A1B6AA" w14:textId="77777777" w:rsidR="00EB21DE" w:rsidRDefault="00EB21DE"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CA490" w14:textId="77777777" w:rsidR="00EB21DE" w:rsidRDefault="00EB21DE" w:rsidP="00EC30DD">
      <w:pPr>
        <w:spacing w:after="0" w:line="240" w:lineRule="auto"/>
      </w:pPr>
      <w:r>
        <w:separator/>
      </w:r>
    </w:p>
  </w:footnote>
  <w:footnote w:type="continuationSeparator" w:id="0">
    <w:p w14:paraId="04C26B08" w14:textId="77777777" w:rsidR="00EB21DE" w:rsidRDefault="00EB21DE"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559A"/>
    <w:rsid w:val="000C2DE4"/>
    <w:rsid w:val="000E7B25"/>
    <w:rsid w:val="000F3FD9"/>
    <w:rsid w:val="00103A08"/>
    <w:rsid w:val="00104393"/>
    <w:rsid w:val="00110C2C"/>
    <w:rsid w:val="00112B24"/>
    <w:rsid w:val="00113087"/>
    <w:rsid w:val="0013301F"/>
    <w:rsid w:val="0015363D"/>
    <w:rsid w:val="001570A0"/>
    <w:rsid w:val="001740AB"/>
    <w:rsid w:val="00186DA4"/>
    <w:rsid w:val="00187EAD"/>
    <w:rsid w:val="00192EFA"/>
    <w:rsid w:val="001A3563"/>
    <w:rsid w:val="001A43A9"/>
    <w:rsid w:val="001B43E5"/>
    <w:rsid w:val="001C5DB6"/>
    <w:rsid w:val="002025AA"/>
    <w:rsid w:val="0020558C"/>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F11F6"/>
    <w:rsid w:val="002F34DE"/>
    <w:rsid w:val="00305AAA"/>
    <w:rsid w:val="0031299D"/>
    <w:rsid w:val="00317BD4"/>
    <w:rsid w:val="003227CE"/>
    <w:rsid w:val="00330E3C"/>
    <w:rsid w:val="00340ECD"/>
    <w:rsid w:val="00342A8C"/>
    <w:rsid w:val="00372072"/>
    <w:rsid w:val="00372E86"/>
    <w:rsid w:val="00377776"/>
    <w:rsid w:val="003A56FE"/>
    <w:rsid w:val="003A6BE8"/>
    <w:rsid w:val="003B1409"/>
    <w:rsid w:val="003B269D"/>
    <w:rsid w:val="003C0141"/>
    <w:rsid w:val="00401557"/>
    <w:rsid w:val="00406759"/>
    <w:rsid w:val="00432297"/>
    <w:rsid w:val="00435C06"/>
    <w:rsid w:val="004505B5"/>
    <w:rsid w:val="0046749A"/>
    <w:rsid w:val="00470974"/>
    <w:rsid w:val="00472416"/>
    <w:rsid w:val="00485FE8"/>
    <w:rsid w:val="0048738A"/>
    <w:rsid w:val="004C1283"/>
    <w:rsid w:val="004C38F4"/>
    <w:rsid w:val="004C4EC2"/>
    <w:rsid w:val="004C68AC"/>
    <w:rsid w:val="004D39C3"/>
    <w:rsid w:val="004E678A"/>
    <w:rsid w:val="00517259"/>
    <w:rsid w:val="00534247"/>
    <w:rsid w:val="005539A3"/>
    <w:rsid w:val="00555F03"/>
    <w:rsid w:val="005724F3"/>
    <w:rsid w:val="005874B4"/>
    <w:rsid w:val="0059114D"/>
    <w:rsid w:val="00592B08"/>
    <w:rsid w:val="005A75F7"/>
    <w:rsid w:val="005B0D60"/>
    <w:rsid w:val="005B2E52"/>
    <w:rsid w:val="005E3567"/>
    <w:rsid w:val="005F0DA1"/>
    <w:rsid w:val="005F54DD"/>
    <w:rsid w:val="00600249"/>
    <w:rsid w:val="00601443"/>
    <w:rsid w:val="00603177"/>
    <w:rsid w:val="00605073"/>
    <w:rsid w:val="006124D1"/>
    <w:rsid w:val="00613886"/>
    <w:rsid w:val="00637E04"/>
    <w:rsid w:val="00642CB9"/>
    <w:rsid w:val="00643232"/>
    <w:rsid w:val="00643DCC"/>
    <w:rsid w:val="00647F3E"/>
    <w:rsid w:val="006559DD"/>
    <w:rsid w:val="0066552E"/>
    <w:rsid w:val="006735BE"/>
    <w:rsid w:val="006A2655"/>
    <w:rsid w:val="006A6E5C"/>
    <w:rsid w:val="006B7DFA"/>
    <w:rsid w:val="006E70F1"/>
    <w:rsid w:val="0070313D"/>
    <w:rsid w:val="00727002"/>
    <w:rsid w:val="00736B42"/>
    <w:rsid w:val="00762A2D"/>
    <w:rsid w:val="00765C73"/>
    <w:rsid w:val="007950C6"/>
    <w:rsid w:val="007E2E54"/>
    <w:rsid w:val="007E48C7"/>
    <w:rsid w:val="00815F0B"/>
    <w:rsid w:val="008167B3"/>
    <w:rsid w:val="00820120"/>
    <w:rsid w:val="00824D73"/>
    <w:rsid w:val="00830B51"/>
    <w:rsid w:val="0083252D"/>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7854"/>
    <w:rsid w:val="0097067D"/>
    <w:rsid w:val="00980744"/>
    <w:rsid w:val="00983D7E"/>
    <w:rsid w:val="00987F27"/>
    <w:rsid w:val="00994DDC"/>
    <w:rsid w:val="009A7837"/>
    <w:rsid w:val="009B0F79"/>
    <w:rsid w:val="009D1B3C"/>
    <w:rsid w:val="009E38A8"/>
    <w:rsid w:val="009F4F32"/>
    <w:rsid w:val="00A55011"/>
    <w:rsid w:val="00A90D78"/>
    <w:rsid w:val="00A91FD9"/>
    <w:rsid w:val="00A92129"/>
    <w:rsid w:val="00AA00C0"/>
    <w:rsid w:val="00AB3CC5"/>
    <w:rsid w:val="00AD1E28"/>
    <w:rsid w:val="00AE66A9"/>
    <w:rsid w:val="00B075B4"/>
    <w:rsid w:val="00B1616E"/>
    <w:rsid w:val="00B27A8A"/>
    <w:rsid w:val="00B50CE3"/>
    <w:rsid w:val="00B51F8A"/>
    <w:rsid w:val="00B7250A"/>
    <w:rsid w:val="00B8431E"/>
    <w:rsid w:val="00B87E89"/>
    <w:rsid w:val="00B93C72"/>
    <w:rsid w:val="00B95BE8"/>
    <w:rsid w:val="00BA5290"/>
    <w:rsid w:val="00BC396B"/>
    <w:rsid w:val="00BC7F4B"/>
    <w:rsid w:val="00BE7F8C"/>
    <w:rsid w:val="00C0330E"/>
    <w:rsid w:val="00C07B2C"/>
    <w:rsid w:val="00C124C5"/>
    <w:rsid w:val="00C12BF1"/>
    <w:rsid w:val="00C13A44"/>
    <w:rsid w:val="00C26B3D"/>
    <w:rsid w:val="00C34499"/>
    <w:rsid w:val="00C40B6B"/>
    <w:rsid w:val="00C41E97"/>
    <w:rsid w:val="00C50987"/>
    <w:rsid w:val="00C60B18"/>
    <w:rsid w:val="00C7519F"/>
    <w:rsid w:val="00C81506"/>
    <w:rsid w:val="00C97FD3"/>
    <w:rsid w:val="00CB749D"/>
    <w:rsid w:val="00CC0E31"/>
    <w:rsid w:val="00CC5566"/>
    <w:rsid w:val="00CD4969"/>
    <w:rsid w:val="00CD76D4"/>
    <w:rsid w:val="00CE797D"/>
    <w:rsid w:val="00CF2023"/>
    <w:rsid w:val="00CF6FFE"/>
    <w:rsid w:val="00D01F23"/>
    <w:rsid w:val="00D06665"/>
    <w:rsid w:val="00D22E78"/>
    <w:rsid w:val="00D2784E"/>
    <w:rsid w:val="00D356CB"/>
    <w:rsid w:val="00D47A0B"/>
    <w:rsid w:val="00D5285D"/>
    <w:rsid w:val="00D54AFE"/>
    <w:rsid w:val="00D70703"/>
    <w:rsid w:val="00D70E79"/>
    <w:rsid w:val="00D72DB2"/>
    <w:rsid w:val="00D736DA"/>
    <w:rsid w:val="00D74696"/>
    <w:rsid w:val="00D76A5E"/>
    <w:rsid w:val="00D76D0F"/>
    <w:rsid w:val="00D86836"/>
    <w:rsid w:val="00D8771F"/>
    <w:rsid w:val="00D87E66"/>
    <w:rsid w:val="00D9015E"/>
    <w:rsid w:val="00D92B41"/>
    <w:rsid w:val="00D94543"/>
    <w:rsid w:val="00DA1869"/>
    <w:rsid w:val="00DC2F8F"/>
    <w:rsid w:val="00E01942"/>
    <w:rsid w:val="00E02DFE"/>
    <w:rsid w:val="00E10589"/>
    <w:rsid w:val="00E10A0B"/>
    <w:rsid w:val="00E118CA"/>
    <w:rsid w:val="00E11EEC"/>
    <w:rsid w:val="00E23AAC"/>
    <w:rsid w:val="00E2454E"/>
    <w:rsid w:val="00E274DE"/>
    <w:rsid w:val="00E277D4"/>
    <w:rsid w:val="00E36EB5"/>
    <w:rsid w:val="00E478EB"/>
    <w:rsid w:val="00E52911"/>
    <w:rsid w:val="00EA5A52"/>
    <w:rsid w:val="00EA635B"/>
    <w:rsid w:val="00EB21DE"/>
    <w:rsid w:val="00EB6CF9"/>
    <w:rsid w:val="00EC30DD"/>
    <w:rsid w:val="00EC4BCB"/>
    <w:rsid w:val="00ED3A3E"/>
    <w:rsid w:val="00ED41A6"/>
    <w:rsid w:val="00EF2CE9"/>
    <w:rsid w:val="00F20349"/>
    <w:rsid w:val="00F204FC"/>
    <w:rsid w:val="00F21211"/>
    <w:rsid w:val="00F2616E"/>
    <w:rsid w:val="00F30E95"/>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427</Words>
  <Characters>59394</Characters>
  <Application>Microsoft Office Word</Application>
  <DocSecurity>0</DocSecurity>
  <Lines>494</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86</cp:revision>
  <dcterms:created xsi:type="dcterms:W3CDTF">2024-09-16T16:18:00Z</dcterms:created>
  <dcterms:modified xsi:type="dcterms:W3CDTF">2025-01-31T07:49:00Z</dcterms:modified>
</cp:coreProperties>
</file>